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52" w:rsidRDefault="001D1352" w:rsidP="001D13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kcja 2                                    </w:t>
      </w:r>
      <w:r w:rsidR="00C63F13">
        <w:rPr>
          <w:rFonts w:ascii="Arial" w:hAnsi="Arial" w:cs="Arial"/>
          <w:sz w:val="32"/>
          <w:szCs w:val="32"/>
        </w:rPr>
        <w:t xml:space="preserve">                              22</w:t>
      </w:r>
      <w:r>
        <w:rPr>
          <w:rFonts w:ascii="Arial" w:hAnsi="Arial" w:cs="Arial"/>
          <w:sz w:val="32"/>
          <w:szCs w:val="32"/>
        </w:rPr>
        <w:t>.04.2020r</w:t>
      </w:r>
    </w:p>
    <w:p w:rsidR="001D1352" w:rsidRDefault="001D1352" w:rsidP="001D13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mat: </w:t>
      </w:r>
      <w:r w:rsidRPr="00EE2DD0">
        <w:rPr>
          <w:rFonts w:ascii="Arial" w:hAnsi="Arial" w:cs="Arial"/>
          <w:sz w:val="32"/>
          <w:szCs w:val="32"/>
        </w:rPr>
        <w:t>Style rozwiązywania konfliktów</w:t>
      </w:r>
      <w:r>
        <w:rPr>
          <w:rFonts w:ascii="Arial" w:hAnsi="Arial" w:cs="Arial"/>
          <w:sz w:val="32"/>
          <w:szCs w:val="32"/>
        </w:rPr>
        <w:t>.</w:t>
      </w:r>
    </w:p>
    <w:p w:rsidR="001D1352" w:rsidRDefault="001D1352" w:rsidP="001D1352">
      <w:pPr>
        <w:rPr>
          <w:rFonts w:ascii="Arial" w:hAnsi="Arial" w:cs="Arial"/>
          <w:sz w:val="32"/>
          <w:szCs w:val="32"/>
        </w:rPr>
      </w:pPr>
    </w:p>
    <w:p w:rsidR="00D04B3F" w:rsidRPr="002A6DF7" w:rsidRDefault="00D04B3F" w:rsidP="00D04B3F">
      <w:pPr>
        <w:rPr>
          <w:rFonts w:ascii="Arial" w:hAnsi="Arial" w:cs="Arial"/>
          <w:sz w:val="32"/>
          <w:szCs w:val="32"/>
          <w:u w:val="single"/>
        </w:rPr>
      </w:pPr>
      <w:r w:rsidRPr="002A6DF7">
        <w:rPr>
          <w:rFonts w:ascii="Arial" w:hAnsi="Arial" w:cs="Arial"/>
          <w:sz w:val="32"/>
          <w:szCs w:val="32"/>
          <w:u w:val="single"/>
        </w:rPr>
        <w:t>Cel Lekcji:</w:t>
      </w:r>
    </w:p>
    <w:p w:rsidR="00A709EE" w:rsidRPr="00A709EE" w:rsidRDefault="00A709EE" w:rsidP="00A70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7488" w:rsidRPr="00A709EE">
        <w:rPr>
          <w:rFonts w:ascii="Arial" w:hAnsi="Arial" w:cs="Arial"/>
          <w:sz w:val="24"/>
          <w:szCs w:val="24"/>
        </w:rPr>
        <w:t xml:space="preserve">Wzbudzanie motywacji do rozwiązywania </w:t>
      </w:r>
      <w:r w:rsidR="00476927" w:rsidRPr="00A709EE">
        <w:rPr>
          <w:rFonts w:ascii="Arial" w:hAnsi="Arial" w:cs="Arial"/>
          <w:sz w:val="24"/>
          <w:szCs w:val="24"/>
        </w:rPr>
        <w:t>konfliktów</w:t>
      </w:r>
      <w:r w:rsidRPr="00A709EE">
        <w:rPr>
          <w:rFonts w:ascii="Arial" w:hAnsi="Arial" w:cs="Arial"/>
          <w:sz w:val="24"/>
          <w:szCs w:val="24"/>
        </w:rPr>
        <w:t xml:space="preserve"> </w:t>
      </w:r>
      <w:r w:rsidR="00F57488" w:rsidRPr="00A709EE">
        <w:rPr>
          <w:rFonts w:ascii="Arial" w:hAnsi="Arial" w:cs="Arial"/>
          <w:sz w:val="24"/>
          <w:szCs w:val="24"/>
        </w:rPr>
        <w:t>w życiu</w:t>
      </w:r>
      <w:r w:rsidR="00476927" w:rsidRPr="00A709EE">
        <w:rPr>
          <w:rFonts w:ascii="Arial" w:hAnsi="Arial" w:cs="Arial"/>
          <w:sz w:val="24"/>
          <w:szCs w:val="24"/>
        </w:rPr>
        <w:t xml:space="preserve"> c</w:t>
      </w:r>
      <w:r w:rsidR="00F57488" w:rsidRPr="00A709EE">
        <w:rPr>
          <w:rFonts w:ascii="Arial" w:hAnsi="Arial" w:cs="Arial"/>
          <w:sz w:val="24"/>
          <w:szCs w:val="24"/>
        </w:rPr>
        <w:t>odziennym</w:t>
      </w:r>
      <w:r w:rsidR="00476927" w:rsidRPr="00A709EE">
        <w:rPr>
          <w:rFonts w:ascii="Arial" w:hAnsi="Arial" w:cs="Arial"/>
          <w:sz w:val="24"/>
          <w:szCs w:val="24"/>
        </w:rPr>
        <w:t xml:space="preserve"> </w:t>
      </w:r>
    </w:p>
    <w:p w:rsidR="00F57488" w:rsidRPr="00A709EE" w:rsidRDefault="00A709EE" w:rsidP="00A70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1B1B">
        <w:rPr>
          <w:rFonts w:ascii="Arial" w:hAnsi="Arial" w:cs="Arial"/>
          <w:sz w:val="24"/>
          <w:szCs w:val="24"/>
        </w:rPr>
        <w:t xml:space="preserve">  </w:t>
      </w:r>
      <w:r w:rsidR="00476927" w:rsidRPr="00A709EE">
        <w:rPr>
          <w:rFonts w:ascii="Arial" w:hAnsi="Arial" w:cs="Arial"/>
          <w:sz w:val="24"/>
          <w:szCs w:val="24"/>
        </w:rPr>
        <w:t xml:space="preserve">poprzez poznane style. </w:t>
      </w:r>
    </w:p>
    <w:p w:rsidR="00A709EE" w:rsidRDefault="0034050E" w:rsidP="00F57488">
      <w:pPr>
        <w:rPr>
          <w:rFonts w:ascii="Arial" w:hAnsi="Arial" w:cs="Arial"/>
          <w:sz w:val="24"/>
          <w:szCs w:val="24"/>
        </w:rPr>
      </w:pPr>
      <w:r w:rsidRPr="00A709EE">
        <w:rPr>
          <w:rFonts w:ascii="Arial" w:hAnsi="Arial" w:cs="Arial"/>
          <w:sz w:val="24"/>
          <w:szCs w:val="24"/>
        </w:rPr>
        <w:t>2.</w:t>
      </w:r>
      <w:r w:rsidR="00F57488" w:rsidRPr="00A709EE">
        <w:rPr>
          <w:rFonts w:ascii="Arial" w:hAnsi="Arial" w:cs="Arial"/>
          <w:sz w:val="24"/>
          <w:szCs w:val="24"/>
        </w:rPr>
        <w:t xml:space="preserve"> Rozumienie zalet i wad pięciu stylów rozwiązywania</w:t>
      </w:r>
      <w:r w:rsidR="00A709EE">
        <w:rPr>
          <w:rFonts w:ascii="Arial" w:hAnsi="Arial" w:cs="Arial"/>
          <w:sz w:val="24"/>
          <w:szCs w:val="24"/>
        </w:rPr>
        <w:t xml:space="preserve"> </w:t>
      </w:r>
      <w:r w:rsidR="00F57488" w:rsidRPr="00A709EE">
        <w:rPr>
          <w:rFonts w:ascii="Arial" w:hAnsi="Arial" w:cs="Arial"/>
          <w:sz w:val="24"/>
          <w:szCs w:val="24"/>
        </w:rPr>
        <w:t>konfliktów: unikanie,</w:t>
      </w:r>
    </w:p>
    <w:p w:rsidR="00F57488" w:rsidRPr="00A709EE" w:rsidRDefault="00A709EE" w:rsidP="00F57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57488" w:rsidRPr="00A709EE">
        <w:rPr>
          <w:rFonts w:ascii="Arial" w:hAnsi="Arial" w:cs="Arial"/>
          <w:sz w:val="24"/>
          <w:szCs w:val="24"/>
        </w:rPr>
        <w:t xml:space="preserve"> łagodzenie, konkurencja. kompromis,</w:t>
      </w:r>
      <w:r>
        <w:rPr>
          <w:rFonts w:ascii="Arial" w:hAnsi="Arial" w:cs="Arial"/>
          <w:sz w:val="24"/>
          <w:szCs w:val="24"/>
        </w:rPr>
        <w:t xml:space="preserve"> </w:t>
      </w:r>
      <w:r w:rsidR="00F57488" w:rsidRPr="00A709EE">
        <w:rPr>
          <w:rFonts w:ascii="Arial" w:hAnsi="Arial" w:cs="Arial"/>
          <w:sz w:val="24"/>
          <w:szCs w:val="24"/>
        </w:rPr>
        <w:t>kooperacja.</w:t>
      </w:r>
    </w:p>
    <w:p w:rsidR="0034050E" w:rsidRDefault="0034050E" w:rsidP="00F57488">
      <w:pPr>
        <w:rPr>
          <w:rFonts w:ascii="Arial" w:hAnsi="Arial" w:cs="Arial"/>
          <w:sz w:val="32"/>
          <w:szCs w:val="32"/>
        </w:rPr>
      </w:pPr>
    </w:p>
    <w:p w:rsidR="001D1352" w:rsidRPr="00B60F48" w:rsidRDefault="001D1352" w:rsidP="001D1352">
      <w:pPr>
        <w:rPr>
          <w:rFonts w:ascii="Arial" w:hAnsi="Arial" w:cs="Arial"/>
          <w:sz w:val="32"/>
          <w:szCs w:val="32"/>
          <w:u w:val="single"/>
        </w:rPr>
      </w:pPr>
      <w:r w:rsidRPr="00B60F48">
        <w:rPr>
          <w:rFonts w:ascii="Arial" w:hAnsi="Arial" w:cs="Arial"/>
          <w:sz w:val="32"/>
          <w:szCs w:val="32"/>
          <w:u w:val="single"/>
        </w:rPr>
        <w:t xml:space="preserve">Zadane </w:t>
      </w:r>
    </w:p>
    <w:p w:rsidR="00D222A8" w:rsidRPr="00B60F48" w:rsidRDefault="001D1352" w:rsidP="006F7C72">
      <w:pPr>
        <w:jc w:val="both"/>
        <w:rPr>
          <w:rFonts w:ascii="Arial" w:hAnsi="Arial" w:cs="Arial"/>
          <w:sz w:val="24"/>
          <w:szCs w:val="24"/>
        </w:rPr>
      </w:pPr>
      <w:r w:rsidRPr="00B60F48">
        <w:rPr>
          <w:rFonts w:ascii="Arial" w:hAnsi="Arial" w:cs="Arial"/>
          <w:sz w:val="24"/>
          <w:szCs w:val="24"/>
        </w:rPr>
        <w:t>1.Opisz styl rozwiązywania konfliktu np. unikanie z lekcji swoimi słowami.</w:t>
      </w:r>
    </w:p>
    <w:p w:rsidR="006F7C72" w:rsidRDefault="00D222A8" w:rsidP="006F7C72">
      <w:pPr>
        <w:jc w:val="both"/>
        <w:rPr>
          <w:rFonts w:ascii="Arial" w:hAnsi="Arial" w:cs="Arial"/>
          <w:sz w:val="24"/>
          <w:szCs w:val="24"/>
        </w:rPr>
      </w:pPr>
      <w:r w:rsidRPr="00B60F48">
        <w:rPr>
          <w:rFonts w:ascii="Arial" w:hAnsi="Arial" w:cs="Arial"/>
          <w:sz w:val="24"/>
          <w:szCs w:val="24"/>
        </w:rPr>
        <w:t>2.</w:t>
      </w:r>
      <w:r w:rsidR="00CD482A">
        <w:rPr>
          <w:rFonts w:ascii="Arial" w:hAnsi="Arial" w:cs="Arial"/>
          <w:sz w:val="24"/>
          <w:szCs w:val="24"/>
        </w:rPr>
        <w:t xml:space="preserve"> Czy zastosowałeś do rozwiązania</w:t>
      </w:r>
      <w:r w:rsidR="006F7C72">
        <w:rPr>
          <w:rFonts w:ascii="Arial" w:hAnsi="Arial" w:cs="Arial"/>
          <w:sz w:val="24"/>
          <w:szCs w:val="24"/>
        </w:rPr>
        <w:t xml:space="preserve"> konfliktu </w:t>
      </w:r>
      <w:r w:rsidR="00CD482A">
        <w:rPr>
          <w:rFonts w:ascii="Arial" w:hAnsi="Arial" w:cs="Arial"/>
          <w:sz w:val="24"/>
          <w:szCs w:val="24"/>
        </w:rPr>
        <w:t xml:space="preserve"> któryś ze styli:</w:t>
      </w:r>
      <w:r w:rsidR="00CD482A" w:rsidRPr="00CD482A">
        <w:rPr>
          <w:rFonts w:ascii="Arial" w:hAnsi="Arial" w:cs="Arial"/>
          <w:sz w:val="24"/>
          <w:szCs w:val="24"/>
        </w:rPr>
        <w:t xml:space="preserve"> </w:t>
      </w:r>
      <w:r w:rsidR="00CD482A" w:rsidRPr="00A709EE">
        <w:rPr>
          <w:rFonts w:ascii="Arial" w:hAnsi="Arial" w:cs="Arial"/>
          <w:sz w:val="24"/>
          <w:szCs w:val="24"/>
        </w:rPr>
        <w:t xml:space="preserve">unikanie, </w:t>
      </w:r>
    </w:p>
    <w:p w:rsidR="00CD482A" w:rsidRPr="00A709EE" w:rsidRDefault="006F7C72" w:rsidP="006F7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D482A" w:rsidRPr="00A709EE">
        <w:rPr>
          <w:rFonts w:ascii="Arial" w:hAnsi="Arial" w:cs="Arial"/>
          <w:sz w:val="24"/>
          <w:szCs w:val="24"/>
        </w:rPr>
        <w:t xml:space="preserve">łagodzenie, </w:t>
      </w:r>
      <w:r w:rsidR="00CD482A">
        <w:rPr>
          <w:rFonts w:ascii="Arial" w:hAnsi="Arial" w:cs="Arial"/>
          <w:sz w:val="24"/>
          <w:szCs w:val="24"/>
        </w:rPr>
        <w:t xml:space="preserve"> </w:t>
      </w:r>
      <w:r w:rsidR="00CD482A" w:rsidRPr="00A709EE">
        <w:rPr>
          <w:rFonts w:ascii="Arial" w:hAnsi="Arial" w:cs="Arial"/>
          <w:sz w:val="24"/>
          <w:szCs w:val="24"/>
        </w:rPr>
        <w:t>konkurencja. kompromis,</w:t>
      </w:r>
      <w:r w:rsidR="00CD482A">
        <w:rPr>
          <w:rFonts w:ascii="Arial" w:hAnsi="Arial" w:cs="Arial"/>
          <w:sz w:val="24"/>
          <w:szCs w:val="24"/>
        </w:rPr>
        <w:t xml:space="preserve"> kooperacja </w:t>
      </w:r>
      <w:r w:rsidR="00FE040B">
        <w:rPr>
          <w:rFonts w:ascii="Arial" w:hAnsi="Arial" w:cs="Arial"/>
          <w:sz w:val="24"/>
          <w:szCs w:val="24"/>
        </w:rPr>
        <w:t>.</w:t>
      </w:r>
      <w:r w:rsidR="00CD482A">
        <w:rPr>
          <w:rFonts w:ascii="Arial" w:hAnsi="Arial" w:cs="Arial"/>
          <w:sz w:val="24"/>
          <w:szCs w:val="24"/>
        </w:rPr>
        <w:t>Proszę o przykład.</w:t>
      </w:r>
    </w:p>
    <w:p w:rsidR="001D1352" w:rsidRPr="00032864" w:rsidRDefault="00CD482A" w:rsidP="006F7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1352" w:rsidRPr="00302C7D" w:rsidRDefault="001D1352" w:rsidP="001D1352">
      <w:pPr>
        <w:spacing w:after="0" w:line="360" w:lineRule="auto"/>
        <w:jc w:val="both"/>
        <w:rPr>
          <w:rFonts w:ascii="Arial" w:hAnsi="Arial" w:cs="Arial"/>
          <w:sz w:val="32"/>
          <w:szCs w:val="32"/>
          <w:u w:val="single"/>
          <w:lang w:eastAsia="pl-PL"/>
        </w:rPr>
      </w:pPr>
      <w:r w:rsidRPr="00302C7D">
        <w:rPr>
          <w:rFonts w:ascii="Arial" w:hAnsi="Arial" w:cs="Arial"/>
          <w:sz w:val="32"/>
          <w:szCs w:val="32"/>
          <w:u w:val="single"/>
          <w:lang w:eastAsia="pl-PL"/>
        </w:rPr>
        <w:t>Style rozwiązywania konfliktu wg modelu osobowościowego</w:t>
      </w:r>
    </w:p>
    <w:p w:rsidR="001D135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D1352" w:rsidRPr="0042736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7362">
        <w:rPr>
          <w:rFonts w:ascii="Arial" w:hAnsi="Arial" w:cs="Arial"/>
          <w:b/>
          <w:bCs/>
          <w:sz w:val="24"/>
          <w:szCs w:val="24"/>
          <w:lang w:eastAsia="pl-PL"/>
        </w:rPr>
        <w:t xml:space="preserve">Unikanie </w:t>
      </w:r>
      <w:r w:rsidRPr="00427362">
        <w:rPr>
          <w:rFonts w:ascii="Arial" w:hAnsi="Arial" w:cs="Arial"/>
          <w:sz w:val="24"/>
          <w:szCs w:val="24"/>
          <w:lang w:eastAsia="pl-PL"/>
        </w:rPr>
        <w:t>– styl charakterystyczny dla ludzi, dla których same napięcie emocjonalne i frustracja spowodowana konfliktem są na tyle silne, ze wolą wycofać się z konfliktu niż go konstruktywnie rozwiązać. Takie podejście może być również przekonaniem, ze konflikt sam w sobie jest złem, że jest zbędny i poniżający. Ludzie w różny sposób unikają konfliktu: poprzez fizyczne wycofanie się z miejsca, gdzie dobywa się konflikt lub poprzez zastosowanie wcześniej opisanych metod tradycyjnych metod radzenia sobie z sytuacja konfliktową: odwlekanie, pokojowe współistnienie, ignorowanie i pomijanie milczeniem. Unikanie może być także sensownym stylem reagowania, kiedy przedmiot konfliktu jest czymś nieistotnym, bądź mało wartym, kiedy są małe szanse na rozwiązanie konfliktu.</w:t>
      </w:r>
    </w:p>
    <w:p w:rsidR="001D135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D135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D135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630F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Łagodzenie </w:t>
      </w:r>
      <w:r w:rsidRPr="001630FE">
        <w:rPr>
          <w:rFonts w:ascii="Arial" w:hAnsi="Arial" w:cs="Arial"/>
          <w:sz w:val="24"/>
          <w:szCs w:val="24"/>
          <w:lang w:eastAsia="pl-PL"/>
        </w:rPr>
        <w:t>– polega na postępowaniu zgodnie z interesem strony przeciwnej. Postępują tak przede wszystkim osoby, które nastawione są na utrzymanie dobrych stosunków z innymi bez uwzględniania własnych interesów. Łagodzenie jest całkiem niezłym stylem reagowania w sytuacji, kiedy doszliśmy do wniosku, że jesteśmy w błędzie i kiedy powinniśmy skorygować nasze stanowisko wobec strony przeciwnej. Takie postępowanie jest również jedna z najlepszych możliwości, kiedy stronie przeciwnej bardzo zależy na przedmiocie konfliktu, my natomiast nie przywiązujemy do niego większej wag</w:t>
      </w:r>
    </w:p>
    <w:p w:rsidR="001D135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D135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630FE">
        <w:rPr>
          <w:rFonts w:ascii="Arial" w:hAnsi="Arial" w:cs="Arial"/>
          <w:b/>
          <w:bCs/>
          <w:sz w:val="24"/>
          <w:szCs w:val="24"/>
          <w:lang w:eastAsia="pl-PL"/>
        </w:rPr>
        <w:t xml:space="preserve">Konkurencja </w:t>
      </w:r>
      <w:r w:rsidRPr="001630FE">
        <w:rPr>
          <w:rFonts w:ascii="Arial" w:hAnsi="Arial" w:cs="Arial"/>
          <w:sz w:val="24"/>
          <w:szCs w:val="24"/>
          <w:lang w:eastAsia="pl-PL"/>
        </w:rPr>
        <w:t>– sposób patrzenia na konflikt, jako na grę do wygrania. Wygrana oznacza sukces i dobry wynik, przegrana natomiast porażkę, słabość i utratę prestiżu. Takie reagowanie z pozycji siły ma także swoje zalety, szczególnie w sytuacjach krytycznych, kiedy nie ma czasu na długie dyskusje.</w:t>
      </w:r>
    </w:p>
    <w:p w:rsidR="001D135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D135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630FE">
        <w:rPr>
          <w:rFonts w:ascii="Arial" w:hAnsi="Arial" w:cs="Arial"/>
          <w:b/>
          <w:bCs/>
          <w:sz w:val="24"/>
          <w:szCs w:val="24"/>
          <w:lang w:eastAsia="pl-PL"/>
        </w:rPr>
        <w:t xml:space="preserve">Kompromis </w:t>
      </w:r>
      <w:r w:rsidRPr="001630FE">
        <w:rPr>
          <w:rFonts w:ascii="Arial" w:hAnsi="Arial" w:cs="Arial"/>
          <w:sz w:val="24"/>
          <w:szCs w:val="24"/>
          <w:lang w:eastAsia="pl-PL"/>
        </w:rPr>
        <w:t>– styl oparty na przekonaniu, ze ludzie czasami muszą znaleźć wspólną płaszczyznę porozumienia. Zgodnie z tym sposobem patrzenia, każda ze stron może coś zdobyć w wyniku konfliktu, ale także każda może cos stracić. Kompromis jest szczególnie użyteczny, kiedy obie strony maja równą siłę i szczególnie wygórowane żądania.</w:t>
      </w:r>
      <w:r w:rsidRPr="001630FE">
        <w:rPr>
          <w:rFonts w:ascii="Arial" w:hAnsi="Arial" w:cs="Arial"/>
          <w:sz w:val="24"/>
          <w:szCs w:val="24"/>
          <w:lang w:eastAsia="pl-PL"/>
        </w:rPr>
        <w:br/>
      </w:r>
      <w:r w:rsidRPr="001630FE">
        <w:rPr>
          <w:rFonts w:ascii="Arial" w:hAnsi="Arial" w:cs="Arial"/>
          <w:b/>
          <w:bCs/>
          <w:sz w:val="24"/>
          <w:szCs w:val="24"/>
          <w:lang w:eastAsia="pl-PL"/>
        </w:rPr>
        <w:br/>
        <w:t xml:space="preserve">Kooperacja </w:t>
      </w:r>
      <w:r w:rsidRPr="001630FE">
        <w:rPr>
          <w:rFonts w:ascii="Arial" w:hAnsi="Arial" w:cs="Arial"/>
          <w:sz w:val="24"/>
          <w:szCs w:val="24"/>
          <w:lang w:eastAsia="pl-PL"/>
        </w:rPr>
        <w:t>– wiąże się z wolą zaakceptowania celów drugiej strony konfliktu, bez rezygnacji z własnych. Jest to jeden z bardziej efektywnych stylów reagowania na konflikt.</w:t>
      </w:r>
    </w:p>
    <w:p w:rsidR="001D1352" w:rsidRDefault="001D1352" w:rsidP="001D135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D1352" w:rsidRDefault="001D1352" w:rsidP="001D1352">
      <w:pPr>
        <w:rPr>
          <w:rFonts w:ascii="Arial" w:hAnsi="Arial" w:cs="Arial"/>
          <w:sz w:val="32"/>
          <w:szCs w:val="32"/>
        </w:rPr>
      </w:pPr>
    </w:p>
    <w:p w:rsidR="001D1352" w:rsidRDefault="001D1352" w:rsidP="001D1352">
      <w:pPr>
        <w:rPr>
          <w:rFonts w:ascii="Arial" w:hAnsi="Arial" w:cs="Arial"/>
          <w:sz w:val="32"/>
          <w:szCs w:val="32"/>
        </w:rPr>
      </w:pPr>
    </w:p>
    <w:p w:rsidR="00065B70" w:rsidRDefault="00065B70"/>
    <w:sectPr w:rsidR="00065B70" w:rsidSect="00065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1343"/>
    <w:multiLevelType w:val="hybridMultilevel"/>
    <w:tmpl w:val="4EC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1352"/>
    <w:rsid w:val="00032864"/>
    <w:rsid w:val="00065B70"/>
    <w:rsid w:val="001D1352"/>
    <w:rsid w:val="002A6DF7"/>
    <w:rsid w:val="002C315A"/>
    <w:rsid w:val="002F62B9"/>
    <w:rsid w:val="0034050E"/>
    <w:rsid w:val="003B23E4"/>
    <w:rsid w:val="0042009F"/>
    <w:rsid w:val="00444B9A"/>
    <w:rsid w:val="00476927"/>
    <w:rsid w:val="005301A5"/>
    <w:rsid w:val="005D0954"/>
    <w:rsid w:val="006F7C72"/>
    <w:rsid w:val="007002FC"/>
    <w:rsid w:val="008B1B1B"/>
    <w:rsid w:val="00A709EE"/>
    <w:rsid w:val="00A735F8"/>
    <w:rsid w:val="00A900D0"/>
    <w:rsid w:val="00B60F48"/>
    <w:rsid w:val="00BE7A02"/>
    <w:rsid w:val="00C63F13"/>
    <w:rsid w:val="00CD482A"/>
    <w:rsid w:val="00D04B3F"/>
    <w:rsid w:val="00D222A8"/>
    <w:rsid w:val="00DE1BCF"/>
    <w:rsid w:val="00E01AF3"/>
    <w:rsid w:val="00EA6CFE"/>
    <w:rsid w:val="00F57488"/>
    <w:rsid w:val="00FE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37F5-8B97-4A2F-ABEA-D5C217F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1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7</cp:revision>
  <dcterms:created xsi:type="dcterms:W3CDTF">2020-04-18T23:37:00Z</dcterms:created>
  <dcterms:modified xsi:type="dcterms:W3CDTF">2020-04-21T20:20:00Z</dcterms:modified>
</cp:coreProperties>
</file>